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5" w:rsidRDefault="00AA24A5" w:rsidP="00214A0B">
      <w:pPr>
        <w:pStyle w:val="Tytu"/>
        <w:spacing w:line="360" w:lineRule="auto"/>
      </w:pPr>
      <w:r>
        <w:t xml:space="preserve">Dane </w:t>
      </w:r>
      <w:r w:rsidRPr="00AA24A5">
        <w:t>szacunkowe</w:t>
      </w:r>
      <w:r>
        <w:t xml:space="preserve"> o rynku pracy województwa mazowieckiego</w:t>
      </w:r>
    </w:p>
    <w:p w:rsidR="00AA24A5" w:rsidRDefault="00EA1DBF" w:rsidP="00214A0B">
      <w:pPr>
        <w:pStyle w:val="Podtytu"/>
        <w:spacing w:line="360" w:lineRule="auto"/>
      </w:pPr>
      <w:r w:rsidRPr="00EA1DBF">
        <w:t xml:space="preserve">Czerwiec </w:t>
      </w:r>
      <w:r w:rsidR="009D5878">
        <w:t>2019</w:t>
      </w:r>
      <w:r w:rsidR="00026E25">
        <w:t xml:space="preserve"> </w:t>
      </w:r>
      <w:r w:rsidR="00E76F50">
        <w:t>r.</w:t>
      </w:r>
    </w:p>
    <w:p w:rsidR="00AA24A5" w:rsidRDefault="00AA24A5" w:rsidP="00214A0B">
      <w:pPr>
        <w:pStyle w:val="Nagwek1"/>
      </w:pPr>
      <w:r w:rsidRPr="00AA24A5">
        <w:t>Liczba</w:t>
      </w:r>
      <w:r w:rsidR="0091421A">
        <w:t xml:space="preserve"> osób bezrobotnych</w:t>
      </w:r>
    </w:p>
    <w:p w:rsidR="00EA1DBF" w:rsidRDefault="00EA1DBF" w:rsidP="00EA1DBF">
      <w:pPr>
        <w:spacing w:line="360" w:lineRule="auto"/>
      </w:pPr>
      <w:r>
        <w:t>W czerwcu w urzędach pracy zarejestrowane były 126 653 osoby bezrobotne, to jest o 3 459 osób mniej niż w poprzednim miesiącu oraz o 13 427 osób mniej niż w czerwcu 2018 roku. Kobiety stanowiły 52,4% osób bezrobotnych.</w:t>
      </w:r>
    </w:p>
    <w:p w:rsidR="00EA1DBF" w:rsidRDefault="00EA1DBF" w:rsidP="00EA1DBF">
      <w:pPr>
        <w:spacing w:line="360" w:lineRule="auto"/>
      </w:pPr>
      <w:r>
        <w:t>Największa liczba bezrobotnych wystąpiła w miastach: Warszawa – 18 563 osoby, Radom – 10 553 osoby i Płock – 3 857 osób oraz w powiatach: radomskim – 8 876 osób, wołomińskim – 5 646 osób i płockim – 4 026 osób.</w:t>
      </w:r>
    </w:p>
    <w:p w:rsidR="00AA24A5" w:rsidRDefault="00EA1DBF" w:rsidP="00EA1DBF">
      <w:pPr>
        <w:spacing w:line="360" w:lineRule="auto"/>
      </w:pPr>
      <w:r>
        <w:t>Najmniejszą liczbę bezrobotnych odnotowano w powiatach: łosickim – 715 osób, grójeckim – 874 osoby i grodziskim –  988 osób</w:t>
      </w:r>
      <w:r w:rsidR="00FC1314">
        <w:t>.</w:t>
      </w:r>
    </w:p>
    <w:p w:rsidR="009D5878" w:rsidRDefault="00AA24A5" w:rsidP="00A86C72">
      <w:pPr>
        <w:pStyle w:val="Nagwek2"/>
        <w:spacing w:before="100" w:beforeAutospacing="1" w:after="100" w:afterAutospacing="1" w:line="360" w:lineRule="auto"/>
      </w:pPr>
      <w:r>
        <w:t>Wykres 1. Liczba osób bezrobotnych w podregi</w:t>
      </w:r>
      <w:r w:rsidR="00E76F50">
        <w:t>onach województwa mazowieckiego</w:t>
      </w:r>
    </w:p>
    <w:p w:rsidR="00E76F50" w:rsidRDefault="00EA1DBF" w:rsidP="00FC1314">
      <w:pPr>
        <w:pStyle w:val="Nagwek2"/>
        <w:spacing w:before="100" w:beforeAutospacing="1" w:after="100" w:afterAutospacing="1" w:line="360" w:lineRule="auto"/>
        <w:jc w:val="center"/>
      </w:pPr>
      <w:r>
        <w:rPr>
          <w:noProof/>
        </w:rPr>
        <w:drawing>
          <wp:inline distT="0" distB="0" distL="0" distR="0" wp14:anchorId="0052F6EC" wp14:editId="09D7688C">
            <wp:extent cx="6583680" cy="3855085"/>
            <wp:effectExtent l="0" t="0" r="7620" b="0"/>
            <wp:docPr id="1" name="Wykres 1" title="Wykres 1. Liczba osób bezrobotnych w podregionach województwa mazowiecki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E76F50">
        <w:br w:type="page"/>
      </w:r>
    </w:p>
    <w:p w:rsidR="009D5878" w:rsidRDefault="00E76F50" w:rsidP="00026E25">
      <w:pPr>
        <w:pStyle w:val="Nagwek2"/>
        <w:spacing w:line="360" w:lineRule="auto"/>
      </w:pPr>
      <w:r>
        <w:lastRenderedPageBreak/>
        <w:t>Wykres 2. Liczba osób bezrobotnych wg płci w podregionach województwa mazowieckiego</w:t>
      </w:r>
    </w:p>
    <w:p w:rsidR="00E76F50" w:rsidRPr="00E76F50" w:rsidRDefault="00EA1DBF" w:rsidP="00FC1314">
      <w:pPr>
        <w:pStyle w:val="Nagwek2"/>
        <w:spacing w:line="360" w:lineRule="auto"/>
        <w:jc w:val="center"/>
      </w:pPr>
      <w:r>
        <w:rPr>
          <w:noProof/>
        </w:rPr>
        <w:drawing>
          <wp:inline distT="0" distB="0" distL="0" distR="0" wp14:anchorId="1B0B10E3" wp14:editId="12938F49">
            <wp:extent cx="6583680" cy="4810125"/>
            <wp:effectExtent l="0" t="0" r="7620" b="0"/>
            <wp:docPr id="10" name="Wykres 10" title="Wykres 2. Liczba osób bezrobotnych wg płci w podregionach województwa mazowiecki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6F50" w:rsidRDefault="00E76F50" w:rsidP="00026E25">
      <w:pPr>
        <w:pStyle w:val="Nagwek1"/>
      </w:pPr>
      <w:r>
        <w:t>Napływ i odpływ osób bezrobotnych</w:t>
      </w:r>
    </w:p>
    <w:p w:rsidR="00EA1DBF" w:rsidRDefault="00EA1DBF" w:rsidP="00EA1DBF">
      <w:pPr>
        <w:spacing w:line="360" w:lineRule="auto"/>
      </w:pPr>
      <w:r>
        <w:t>Do rejestru mazowieckich urzędów pracy włączono 11 768 osób bezrobotnych, a z ewidencji wyłączo</w:t>
      </w:r>
      <w:r>
        <w:t>no 15 227 osób, w tym z powodu:</w:t>
      </w:r>
    </w:p>
    <w:p w:rsidR="00EA1DBF" w:rsidRDefault="00EA1DBF" w:rsidP="00EA1DBF">
      <w:pPr>
        <w:spacing w:line="360" w:lineRule="auto"/>
      </w:pPr>
      <w:r>
        <w:t xml:space="preserve">- </w:t>
      </w:r>
      <w:r>
        <w:t>podjęcia pracy – 7 233 osoby – 47,5% odpływu z bezrobocia;</w:t>
      </w:r>
    </w:p>
    <w:p w:rsidR="00EA1DBF" w:rsidRDefault="00EA1DBF" w:rsidP="00EA1DBF">
      <w:pPr>
        <w:spacing w:line="360" w:lineRule="auto"/>
      </w:pPr>
      <w:r>
        <w:t xml:space="preserve">- </w:t>
      </w:r>
      <w:r>
        <w:t>niepotwierdzenia gotowości do pracy – 3 609 osób – 23,7% odpływu z bezrobocia;</w:t>
      </w:r>
    </w:p>
    <w:p w:rsidR="00EA1DBF" w:rsidRDefault="00EA1DBF" w:rsidP="00EA1DBF">
      <w:pPr>
        <w:spacing w:line="360" w:lineRule="auto"/>
      </w:pPr>
      <w:r>
        <w:t xml:space="preserve">- </w:t>
      </w:r>
      <w:r>
        <w:t>dobrowolnej rezygnacji ze statusu bezrobotnego – 1 181 osób – 7,8% odpływu z bezrobocia;</w:t>
      </w:r>
    </w:p>
    <w:p w:rsidR="00EA1DBF" w:rsidRDefault="00EA1DBF" w:rsidP="00EA1DBF">
      <w:pPr>
        <w:spacing w:line="360" w:lineRule="auto"/>
      </w:pPr>
      <w:r>
        <w:t xml:space="preserve">- </w:t>
      </w:r>
      <w:r>
        <w:t>rozpoczęcia stażu – 1 010 osób – 6,6% odpływu z bezrobocia;</w:t>
      </w:r>
    </w:p>
    <w:p w:rsidR="00A934A0" w:rsidRDefault="00EA1DBF" w:rsidP="00EA1DBF">
      <w:pPr>
        <w:spacing w:line="360" w:lineRule="auto"/>
      </w:pPr>
      <w:r>
        <w:t xml:space="preserve">- </w:t>
      </w:r>
      <w:r>
        <w:t>odmowy bez uzasadnionej przyczyny przyjęcia propozycji odpowiedniej pracy lub innej formy pomocy, w tym w ramach PAI – 482 osoby – 3,2% odpływu z bezrobocia</w:t>
      </w:r>
      <w:r w:rsidR="00423E5D">
        <w:t>.</w:t>
      </w:r>
    </w:p>
    <w:p w:rsidR="009D5878" w:rsidRDefault="00A934A0" w:rsidP="00026E25">
      <w:pPr>
        <w:pStyle w:val="Nagwek2"/>
        <w:spacing w:line="360" w:lineRule="auto"/>
      </w:pPr>
      <w:r w:rsidRPr="00A934A0">
        <w:lastRenderedPageBreak/>
        <w:t>Wykres 3. Napływ i odpływ osób bezrobotnych w województwie mazowieckim</w:t>
      </w:r>
    </w:p>
    <w:p w:rsidR="00A934A0" w:rsidRDefault="00EA1DBF" w:rsidP="00FC1314">
      <w:pPr>
        <w:pStyle w:val="Nagwek2"/>
        <w:spacing w:line="360" w:lineRule="auto"/>
        <w:jc w:val="center"/>
      </w:pPr>
      <w:r>
        <w:rPr>
          <w:noProof/>
        </w:rPr>
        <w:drawing>
          <wp:inline distT="0" distB="0" distL="0" distR="0" wp14:anchorId="24E0E708" wp14:editId="630BEF6D">
            <wp:extent cx="6583680" cy="3714750"/>
            <wp:effectExtent l="0" t="0" r="7620" b="0"/>
            <wp:docPr id="2" name="Wykres 2" title="Wykres 3. Napływ i odpływ osób bezrobotnych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C1314" w:rsidRPr="00FC1314" w:rsidRDefault="00A934A0" w:rsidP="00EA1DBF">
      <w:pPr>
        <w:pStyle w:val="Nagwek2"/>
        <w:spacing w:line="360" w:lineRule="auto"/>
      </w:pPr>
      <w:r w:rsidRPr="00A934A0">
        <w:t>Wykres 4. Główne powody wyrejestrowania z ewidencji osób b</w:t>
      </w:r>
      <w:r>
        <w:t>ezrobotnych w województwie mazo</w:t>
      </w:r>
      <w:r w:rsidRPr="00A934A0">
        <w:t>wieckim wg płci</w:t>
      </w:r>
      <w:r w:rsidR="00EA1DBF">
        <w:rPr>
          <w:noProof/>
        </w:rPr>
        <w:drawing>
          <wp:inline distT="0" distB="0" distL="0" distR="0" wp14:anchorId="574C83D3" wp14:editId="2D6A08AD">
            <wp:extent cx="6583680" cy="4371975"/>
            <wp:effectExtent l="0" t="0" r="7620" b="0"/>
            <wp:docPr id="21" name="Wykres 21" title="Wykres 4. Główne powody wyrejestrowania z ewidencji osób bezrobotnych w województwie mazo-wieckim wg płci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C1314" w:rsidRPr="00FC1314" w:rsidRDefault="00962803" w:rsidP="00FC1314">
      <w:pPr>
        <w:pStyle w:val="Nagwek1"/>
      </w:pPr>
      <w:r w:rsidRPr="00FC1314">
        <w:t>Osoby</w:t>
      </w:r>
      <w:r>
        <w:t xml:space="preserve"> w szczególnej sytuacji na rynku pracy</w:t>
      </w:r>
    </w:p>
    <w:p w:rsidR="00EA1DBF" w:rsidRPr="00EA1DBF" w:rsidRDefault="00EA1DBF" w:rsidP="00EA1DBF">
      <w:pPr>
        <w:pStyle w:val="Legenda"/>
        <w:spacing w:line="360" w:lineRule="auto"/>
        <w:rPr>
          <w:i w:val="0"/>
          <w:iCs w:val="0"/>
          <w:sz w:val="24"/>
          <w:szCs w:val="22"/>
        </w:rPr>
      </w:pPr>
      <w:r w:rsidRPr="00EA1DBF">
        <w:rPr>
          <w:i w:val="0"/>
          <w:iCs w:val="0"/>
          <w:sz w:val="24"/>
          <w:szCs w:val="22"/>
        </w:rPr>
        <w:t>Na koniec czerwca 2019 r. – bezrobotni w szczególnej sytuacji na rynku pracy to osoby:</w:t>
      </w:r>
    </w:p>
    <w:p w:rsidR="00EA1DBF" w:rsidRPr="00EA1DBF" w:rsidRDefault="00EA1DBF" w:rsidP="00EA1DBF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EA1DBF">
        <w:rPr>
          <w:i w:val="0"/>
          <w:iCs w:val="0"/>
          <w:sz w:val="24"/>
          <w:szCs w:val="22"/>
        </w:rPr>
        <w:t>długotrwale bezrobotne – 53,9% ogółu bezrobotnych (68 305 osób);</w:t>
      </w:r>
    </w:p>
    <w:p w:rsidR="00EA1DBF" w:rsidRPr="00EA1DBF" w:rsidRDefault="00EA1DBF" w:rsidP="00EA1DBF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EA1DBF">
        <w:rPr>
          <w:i w:val="0"/>
          <w:iCs w:val="0"/>
          <w:sz w:val="24"/>
          <w:szCs w:val="22"/>
        </w:rPr>
        <w:t>powyżej 50 roku życia – 28,0% ogółu bezrobotnych (35 517 osób);</w:t>
      </w:r>
    </w:p>
    <w:p w:rsidR="00EA1DBF" w:rsidRPr="00EA1DBF" w:rsidRDefault="00EA1DBF" w:rsidP="00EA1DBF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EA1DBF">
        <w:rPr>
          <w:i w:val="0"/>
          <w:iCs w:val="0"/>
          <w:sz w:val="24"/>
          <w:szCs w:val="22"/>
        </w:rPr>
        <w:t>do 30 roku życia – 23,1% ogółu bezrobotnych (29 315 osób);</w:t>
      </w:r>
    </w:p>
    <w:p w:rsidR="00EA1DBF" w:rsidRPr="00EA1DBF" w:rsidRDefault="00EA1DBF" w:rsidP="00EA1DBF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EA1DBF">
        <w:rPr>
          <w:i w:val="0"/>
          <w:iCs w:val="0"/>
          <w:sz w:val="24"/>
          <w:szCs w:val="22"/>
        </w:rPr>
        <w:t>do 25 roku życia – 10,8% ogółu bezrobotnych (13 679 osób);</w:t>
      </w:r>
    </w:p>
    <w:p w:rsidR="00EA1DBF" w:rsidRPr="00EA1DBF" w:rsidRDefault="00EA1DBF" w:rsidP="00EA1DBF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EA1DBF">
        <w:rPr>
          <w:i w:val="0"/>
          <w:iCs w:val="0"/>
          <w:sz w:val="24"/>
          <w:szCs w:val="22"/>
        </w:rPr>
        <w:t>posiadające co najmniej jedno dziecko do 6 roku życia – 18,5% ogółu bezrobotnych (23 421 osób);</w:t>
      </w:r>
    </w:p>
    <w:p w:rsidR="00EA1DBF" w:rsidRPr="00EA1DBF" w:rsidRDefault="00EA1DBF" w:rsidP="00EA1DBF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EA1DBF">
        <w:rPr>
          <w:i w:val="0"/>
          <w:iCs w:val="0"/>
          <w:sz w:val="24"/>
          <w:szCs w:val="22"/>
        </w:rPr>
        <w:t>niepełnosprawne – 5,0% ogółu bezrobotnych (6 328 osób);</w:t>
      </w:r>
    </w:p>
    <w:p w:rsidR="00EA1DBF" w:rsidRPr="00EA1DBF" w:rsidRDefault="00EA1DBF" w:rsidP="00EA1DBF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EA1DBF">
        <w:rPr>
          <w:i w:val="0"/>
          <w:iCs w:val="0"/>
          <w:sz w:val="24"/>
          <w:szCs w:val="22"/>
        </w:rPr>
        <w:t>korzystające ze świadczeń z pomocy społecznej – 1,1% ogółu bezrobotnych (1 363 osoby);</w:t>
      </w:r>
    </w:p>
    <w:p w:rsidR="00F73C97" w:rsidRDefault="00EA1DBF" w:rsidP="00EA1DBF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EA1DBF">
        <w:rPr>
          <w:i w:val="0"/>
          <w:iCs w:val="0"/>
          <w:sz w:val="24"/>
          <w:szCs w:val="22"/>
        </w:rPr>
        <w:t>posiadające co najmniej jedno dziecko niepełnosprawne do 18 roku życia - 0,2% ogółu bezrobotnych (295 osób)</w:t>
      </w:r>
    </w:p>
    <w:p w:rsidR="00962803" w:rsidRDefault="00962803" w:rsidP="00F73C97">
      <w:pPr>
        <w:pStyle w:val="Legenda"/>
        <w:spacing w:line="360" w:lineRule="auto"/>
      </w:pPr>
      <w:r>
        <w:t>* dotyczy ogółu osób bezrobotnych w szczególnej sytuacji na rynku pracy</w:t>
      </w:r>
    </w:p>
    <w:p w:rsidR="00962803" w:rsidRDefault="00962803" w:rsidP="009D5878">
      <w:pPr>
        <w:pStyle w:val="Nagwek2"/>
        <w:spacing w:line="360" w:lineRule="auto"/>
      </w:pPr>
      <w:r>
        <w:t>Wykres 5. Udział osób w szczególnej sytuacji na rynku pracy wśród ogółu osób bezrobotnych w województwie mazowieckim</w:t>
      </w:r>
    </w:p>
    <w:p w:rsidR="009D5878" w:rsidRPr="009D5878" w:rsidRDefault="00EA1DBF" w:rsidP="009D5878">
      <w:r>
        <w:rPr>
          <w:noProof/>
          <w:lang w:eastAsia="pl-PL"/>
        </w:rPr>
        <w:drawing>
          <wp:inline distT="0" distB="0" distL="0" distR="0" wp14:anchorId="4ADF04D1">
            <wp:extent cx="6584315" cy="3846830"/>
            <wp:effectExtent l="0" t="0" r="6985" b="1270"/>
            <wp:docPr id="8" name="Obraz 8" title="Wykres 5. Udział osób w szczególnej sytuacji na rynku pracy wśród ogółu osób bezrobotnych w woje-wództwie mazowieck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315" cy="384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2803" w:rsidRDefault="00962803" w:rsidP="00214A0B">
      <w:pPr>
        <w:pStyle w:val="Nagwek1"/>
      </w:pPr>
      <w:r>
        <w:lastRenderedPageBreak/>
        <w:t>Wolne miejsca pracy i miejsca aktywizacji</w:t>
      </w:r>
    </w:p>
    <w:p w:rsidR="00962803" w:rsidRDefault="00EA1DBF" w:rsidP="00214A0B">
      <w:pPr>
        <w:spacing w:line="360" w:lineRule="auto"/>
      </w:pPr>
      <w:r w:rsidRPr="00EA1DBF">
        <w:t>W czerwcu pracodawcy zgłosili do mazowieckich urzędów pracy 13 859 wolnych miejsc pracy i  miejsc aktywizacji zawodowej, tj. o 1 294 (8,5%) miejsc mniej niż w poprzednim miesiącu. Większość zgłoszonych miejsc pracy to oferty pracy niesubsydiowanej (11 960 miejsc; 86,3%). Miejsc pracy subsydiowanej było o 254 miejsca mniej niż w poprzednim miesiącu</w:t>
      </w:r>
      <w:r w:rsidR="00962803">
        <w:t>.</w:t>
      </w:r>
    </w:p>
    <w:p w:rsidR="00962803" w:rsidRDefault="00962803" w:rsidP="00026E25">
      <w:pPr>
        <w:pStyle w:val="Nagwek2"/>
        <w:spacing w:line="360" w:lineRule="auto"/>
        <w:rPr>
          <w:noProof/>
          <w:lang w:eastAsia="pl-PL"/>
        </w:rPr>
      </w:pPr>
      <w:r>
        <w:t>Wykres 6. Wolne miejsca pracy i miejsca aktywizacji zawod</w:t>
      </w:r>
      <w:r w:rsidR="00A86C72">
        <w:t>owej w województwie mazowieckim</w:t>
      </w:r>
    </w:p>
    <w:p w:rsidR="00FC1314" w:rsidRPr="00FC1314" w:rsidRDefault="00EA1DBF" w:rsidP="00E55E5E">
      <w:pPr>
        <w:jc w:val="center"/>
        <w:rPr>
          <w:lang w:eastAsia="pl-PL"/>
        </w:rPr>
      </w:pPr>
      <w:r>
        <w:rPr>
          <w:noProof/>
        </w:rPr>
        <w:drawing>
          <wp:inline distT="0" distB="0" distL="0" distR="0" wp14:anchorId="41BBAA1C" wp14:editId="5779BE93">
            <wp:extent cx="6583680" cy="3334385"/>
            <wp:effectExtent l="0" t="0" r="7620" b="0"/>
            <wp:docPr id="24" name="Wykres 24" title="Wykres 6. Wolne miejsca pracy i miejsca aktywizacji zawodowej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C1314" w:rsidRDefault="00962803" w:rsidP="00FC1314">
      <w:pPr>
        <w:pStyle w:val="Nagwek2"/>
        <w:spacing w:line="360" w:lineRule="auto"/>
      </w:pPr>
      <w:r>
        <w:t>Wykres 7. Wolne miejsca pracy i miejsca aktywizacji zawo</w:t>
      </w:r>
      <w:r w:rsidR="00214A0B">
        <w:t>dowej w podregionach woj.</w:t>
      </w:r>
      <w:r>
        <w:t xml:space="preserve"> mazowieckiego</w:t>
      </w:r>
    </w:p>
    <w:p w:rsidR="00FC1314" w:rsidRPr="00FC1314" w:rsidRDefault="00EA1DBF" w:rsidP="00FC1314">
      <w:pPr>
        <w:jc w:val="center"/>
        <w:rPr>
          <w:lang w:eastAsia="pl-PL"/>
        </w:rPr>
        <w:sectPr w:rsidR="00FC1314" w:rsidRPr="00FC1314" w:rsidSect="00AA24A5"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  <w:bookmarkStart w:id="0" w:name="_GoBack"/>
      <w:r>
        <w:rPr>
          <w:noProof/>
        </w:rPr>
        <w:drawing>
          <wp:inline distT="0" distB="0" distL="0" distR="0" wp14:anchorId="417354E4" wp14:editId="008C90B0">
            <wp:extent cx="6583680" cy="3581400"/>
            <wp:effectExtent l="0" t="0" r="7620" b="0"/>
            <wp:docPr id="25" name="Wykres 25" title="Wykres 7. Wolne miejsca pracy i miejsca aktywizacji zawodowej w podregionach woj. mazowiecki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bookmarkEnd w:id="0"/>
    </w:p>
    <w:p w:rsidR="00962803" w:rsidRDefault="00962803" w:rsidP="00214A0B">
      <w:pPr>
        <w:pStyle w:val="Nagwek2"/>
        <w:spacing w:line="360" w:lineRule="auto"/>
      </w:pPr>
      <w:r w:rsidRPr="00962803">
        <w:lastRenderedPageBreak/>
        <w:t>Tabela 1. Struktura osób bezrobotnych (stan na koniec miesiąca/roku)</w:t>
      </w:r>
    </w:p>
    <w:tbl>
      <w:tblPr>
        <w:tblpPr w:leftFromText="141" w:rightFromText="141" w:vertAnchor="page" w:horzAnchor="margin" w:tblpY="167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Look w:val="0220" w:firstRow="1" w:lastRow="0" w:firstColumn="0" w:lastColumn="0" w:noHBand="1" w:noVBand="0"/>
      </w:tblPr>
      <w:tblGrid>
        <w:gridCol w:w="4536"/>
        <w:gridCol w:w="2155"/>
        <w:gridCol w:w="1418"/>
        <w:gridCol w:w="2155"/>
        <w:gridCol w:w="1418"/>
        <w:gridCol w:w="2155"/>
        <w:gridCol w:w="1418"/>
      </w:tblGrid>
      <w:tr w:rsidR="00EA1DBF" w:rsidRPr="00954A4C" w:rsidTr="00B6145B">
        <w:trPr>
          <w:trHeight w:val="699"/>
          <w:tblHeader/>
        </w:trPr>
        <w:tc>
          <w:tcPr>
            <w:tcW w:w="4536" w:type="dxa"/>
            <w:shd w:val="clear" w:color="auto" w:fill="auto"/>
          </w:tcPr>
          <w:p w:rsidR="00EA1DBF" w:rsidRPr="00FC2EBB" w:rsidRDefault="00EA1DBF" w:rsidP="00B6145B">
            <w:pPr>
              <w:jc w:val="center"/>
            </w:pPr>
          </w:p>
        </w:tc>
        <w:tc>
          <w:tcPr>
            <w:tcW w:w="2155" w:type="dxa"/>
          </w:tcPr>
          <w:p w:rsidR="00EA1DBF" w:rsidRPr="00A46484" w:rsidRDefault="00EA1DBF" w:rsidP="00B6145B">
            <w:pPr>
              <w:jc w:val="center"/>
            </w:pPr>
            <w:r w:rsidRPr="000F2FF8">
              <w:t xml:space="preserve">Czerwiec </w:t>
            </w:r>
            <w:r w:rsidRPr="00A46484">
              <w:t>2018 r.</w:t>
            </w:r>
          </w:p>
        </w:tc>
        <w:tc>
          <w:tcPr>
            <w:tcW w:w="1418" w:type="dxa"/>
          </w:tcPr>
          <w:p w:rsidR="00EA1DBF" w:rsidRPr="00A46484" w:rsidRDefault="00EA1DBF" w:rsidP="00B6145B">
            <w:pPr>
              <w:jc w:val="center"/>
            </w:pPr>
            <w:r w:rsidRPr="00A46484">
              <w:t>udział %</w:t>
            </w:r>
          </w:p>
        </w:tc>
        <w:tc>
          <w:tcPr>
            <w:tcW w:w="2155" w:type="dxa"/>
          </w:tcPr>
          <w:p w:rsidR="00EA1DBF" w:rsidRPr="00A46484" w:rsidRDefault="00EA1DBF" w:rsidP="00B6145B">
            <w:pPr>
              <w:jc w:val="center"/>
            </w:pPr>
            <w:r>
              <w:t xml:space="preserve">Maj </w:t>
            </w:r>
            <w:r w:rsidRPr="00A46484">
              <w:t>2019 r.</w:t>
            </w:r>
          </w:p>
        </w:tc>
        <w:tc>
          <w:tcPr>
            <w:tcW w:w="1418" w:type="dxa"/>
          </w:tcPr>
          <w:p w:rsidR="00EA1DBF" w:rsidRPr="00A46484" w:rsidRDefault="00EA1DBF" w:rsidP="00B6145B">
            <w:pPr>
              <w:jc w:val="center"/>
            </w:pPr>
            <w:r w:rsidRPr="00A46484">
              <w:t>udział %</w:t>
            </w:r>
          </w:p>
        </w:tc>
        <w:tc>
          <w:tcPr>
            <w:tcW w:w="2155" w:type="dxa"/>
          </w:tcPr>
          <w:p w:rsidR="00EA1DBF" w:rsidRPr="00A46484" w:rsidRDefault="00EA1DBF" w:rsidP="00B6145B">
            <w:pPr>
              <w:jc w:val="center"/>
            </w:pPr>
            <w:r w:rsidRPr="002E4192">
              <w:t>Czerwiec</w:t>
            </w:r>
            <w:r>
              <w:t xml:space="preserve"> </w:t>
            </w:r>
            <w:r w:rsidRPr="00A46484">
              <w:t>2019 r.</w:t>
            </w:r>
          </w:p>
        </w:tc>
        <w:tc>
          <w:tcPr>
            <w:tcW w:w="1418" w:type="dxa"/>
          </w:tcPr>
          <w:p w:rsidR="00EA1DBF" w:rsidRPr="00A46484" w:rsidRDefault="00EA1DBF" w:rsidP="00B6145B">
            <w:pPr>
              <w:jc w:val="center"/>
            </w:pPr>
            <w:r w:rsidRPr="00A46484">
              <w:t>udział %</w:t>
            </w:r>
          </w:p>
        </w:tc>
      </w:tr>
      <w:tr w:rsidR="00EA1DBF" w:rsidRPr="00954A4C" w:rsidTr="00B6145B">
        <w:trPr>
          <w:trHeight w:val="702"/>
          <w:tblHeader/>
        </w:trPr>
        <w:tc>
          <w:tcPr>
            <w:tcW w:w="4536" w:type="dxa"/>
            <w:shd w:val="clear" w:color="auto" w:fill="E7E6E6" w:themeFill="background2"/>
          </w:tcPr>
          <w:p w:rsidR="00EA1DBF" w:rsidRPr="00FC2EBB" w:rsidRDefault="00EA1DBF" w:rsidP="00B6145B">
            <w:r w:rsidRPr="00FC2EBB">
              <w:t>Osoby bezrobotne ogółem</w:t>
            </w:r>
          </w:p>
        </w:tc>
        <w:tc>
          <w:tcPr>
            <w:tcW w:w="2155" w:type="dxa"/>
          </w:tcPr>
          <w:p w:rsidR="00EA1DBF" w:rsidRPr="004C6399" w:rsidRDefault="00EA1DBF" w:rsidP="00B6145B">
            <w:pPr>
              <w:jc w:val="right"/>
            </w:pPr>
            <w:r w:rsidRPr="004C6399">
              <w:t>140 080</w:t>
            </w:r>
          </w:p>
        </w:tc>
        <w:tc>
          <w:tcPr>
            <w:tcW w:w="1418" w:type="dxa"/>
          </w:tcPr>
          <w:p w:rsidR="00EA1DBF" w:rsidRDefault="00EA1DBF" w:rsidP="00B6145B">
            <w:pPr>
              <w:jc w:val="right"/>
            </w:pPr>
            <w:r w:rsidRPr="004C6399">
              <w:t>100,0</w:t>
            </w:r>
          </w:p>
        </w:tc>
        <w:tc>
          <w:tcPr>
            <w:tcW w:w="2155" w:type="dxa"/>
          </w:tcPr>
          <w:p w:rsidR="00EA1DBF" w:rsidRPr="00E92446" w:rsidRDefault="00EA1DBF" w:rsidP="00B6145B">
            <w:pPr>
              <w:jc w:val="right"/>
            </w:pPr>
            <w:r w:rsidRPr="00E92446">
              <w:t>130 112</w:t>
            </w:r>
          </w:p>
        </w:tc>
        <w:tc>
          <w:tcPr>
            <w:tcW w:w="1418" w:type="dxa"/>
          </w:tcPr>
          <w:p w:rsidR="00EA1DBF" w:rsidRDefault="00EA1DBF" w:rsidP="00B6145B">
            <w:pPr>
              <w:jc w:val="right"/>
            </w:pPr>
            <w:r w:rsidRPr="00E92446">
              <w:t>100,0</w:t>
            </w:r>
          </w:p>
        </w:tc>
        <w:tc>
          <w:tcPr>
            <w:tcW w:w="2155" w:type="dxa"/>
          </w:tcPr>
          <w:p w:rsidR="00EA1DBF" w:rsidRPr="00C91D6B" w:rsidRDefault="00EA1DBF" w:rsidP="00B6145B">
            <w:pPr>
              <w:jc w:val="right"/>
            </w:pPr>
            <w:r w:rsidRPr="002E4192">
              <w:t>126 653</w:t>
            </w:r>
          </w:p>
        </w:tc>
        <w:tc>
          <w:tcPr>
            <w:tcW w:w="1418" w:type="dxa"/>
          </w:tcPr>
          <w:p w:rsidR="00EA1DBF" w:rsidRPr="00C91D6B" w:rsidRDefault="00EA1DBF" w:rsidP="00B6145B">
            <w:pPr>
              <w:jc w:val="right"/>
            </w:pPr>
            <w:r w:rsidRPr="00C91D6B">
              <w:t>100,0</w:t>
            </w:r>
          </w:p>
        </w:tc>
      </w:tr>
      <w:tr w:rsidR="00EA1DBF" w:rsidRPr="00954A4C" w:rsidTr="00B6145B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EA1DBF" w:rsidRPr="00FC2EBB" w:rsidRDefault="00EA1DBF" w:rsidP="00B6145B">
            <w:r w:rsidRPr="00FC2EBB">
              <w:t>kobiety</w:t>
            </w:r>
          </w:p>
        </w:tc>
        <w:tc>
          <w:tcPr>
            <w:tcW w:w="2155" w:type="dxa"/>
          </w:tcPr>
          <w:p w:rsidR="00EA1DBF" w:rsidRPr="00BC1C22" w:rsidRDefault="00EA1DBF" w:rsidP="00B6145B">
            <w:pPr>
              <w:jc w:val="right"/>
            </w:pPr>
            <w:r w:rsidRPr="00BC1C22">
              <w:t>73 174</w:t>
            </w:r>
          </w:p>
        </w:tc>
        <w:tc>
          <w:tcPr>
            <w:tcW w:w="1418" w:type="dxa"/>
          </w:tcPr>
          <w:p w:rsidR="00EA1DBF" w:rsidRPr="00BC1C22" w:rsidRDefault="00EA1DBF" w:rsidP="00B6145B">
            <w:pPr>
              <w:jc w:val="right"/>
            </w:pPr>
            <w:r w:rsidRPr="00BC1C22">
              <w:t>52,2</w:t>
            </w:r>
          </w:p>
        </w:tc>
        <w:tc>
          <w:tcPr>
            <w:tcW w:w="2155" w:type="dxa"/>
          </w:tcPr>
          <w:p w:rsidR="00EA1DBF" w:rsidRPr="00BB2842" w:rsidRDefault="00EA1DBF" w:rsidP="00B6145B">
            <w:pPr>
              <w:jc w:val="right"/>
            </w:pPr>
            <w:r w:rsidRPr="00BB2842">
              <w:t>67 476</w:t>
            </w:r>
          </w:p>
        </w:tc>
        <w:tc>
          <w:tcPr>
            <w:tcW w:w="1418" w:type="dxa"/>
          </w:tcPr>
          <w:p w:rsidR="00EA1DBF" w:rsidRPr="00BB2842" w:rsidRDefault="00EA1DBF" w:rsidP="00B6145B">
            <w:pPr>
              <w:jc w:val="right"/>
            </w:pPr>
            <w:r w:rsidRPr="00BB2842">
              <w:t>51,9</w:t>
            </w:r>
          </w:p>
        </w:tc>
        <w:tc>
          <w:tcPr>
            <w:tcW w:w="2155" w:type="dxa"/>
          </w:tcPr>
          <w:p w:rsidR="00EA1DBF" w:rsidRPr="00CB194D" w:rsidRDefault="00EA1DBF" w:rsidP="00B6145B">
            <w:pPr>
              <w:jc w:val="right"/>
            </w:pPr>
            <w:r w:rsidRPr="002E4192">
              <w:t>66 328</w:t>
            </w:r>
          </w:p>
        </w:tc>
        <w:tc>
          <w:tcPr>
            <w:tcW w:w="1418" w:type="dxa"/>
          </w:tcPr>
          <w:p w:rsidR="00EA1DBF" w:rsidRPr="00CB194D" w:rsidRDefault="00EA1DBF" w:rsidP="00B6145B">
            <w:pPr>
              <w:jc w:val="right"/>
            </w:pPr>
            <w:r w:rsidRPr="002E4192">
              <w:t>52,4</w:t>
            </w:r>
          </w:p>
        </w:tc>
      </w:tr>
      <w:tr w:rsidR="00EA1DBF" w:rsidRPr="00954A4C" w:rsidTr="00B6145B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EA1DBF" w:rsidRPr="00FC2EBB" w:rsidRDefault="00EA1DBF" w:rsidP="00B6145B">
            <w:r w:rsidRPr="00FC2EBB">
              <w:t>mężczyźni</w:t>
            </w:r>
          </w:p>
        </w:tc>
        <w:tc>
          <w:tcPr>
            <w:tcW w:w="2155" w:type="dxa"/>
          </w:tcPr>
          <w:p w:rsidR="00EA1DBF" w:rsidRPr="00BC1C22" w:rsidRDefault="00EA1DBF" w:rsidP="00B6145B">
            <w:pPr>
              <w:jc w:val="right"/>
            </w:pPr>
            <w:r w:rsidRPr="00BC1C22">
              <w:t>66 906</w:t>
            </w:r>
          </w:p>
        </w:tc>
        <w:tc>
          <w:tcPr>
            <w:tcW w:w="1418" w:type="dxa"/>
          </w:tcPr>
          <w:p w:rsidR="00EA1DBF" w:rsidRDefault="00EA1DBF" w:rsidP="00B6145B">
            <w:pPr>
              <w:jc w:val="right"/>
            </w:pPr>
            <w:r w:rsidRPr="00BC1C22">
              <w:t>47,8</w:t>
            </w:r>
          </w:p>
        </w:tc>
        <w:tc>
          <w:tcPr>
            <w:tcW w:w="2155" w:type="dxa"/>
          </w:tcPr>
          <w:p w:rsidR="00EA1DBF" w:rsidRPr="00BB2842" w:rsidRDefault="00EA1DBF" w:rsidP="00B6145B">
            <w:pPr>
              <w:jc w:val="right"/>
            </w:pPr>
            <w:r w:rsidRPr="00BB2842">
              <w:t>62 636</w:t>
            </w:r>
          </w:p>
        </w:tc>
        <w:tc>
          <w:tcPr>
            <w:tcW w:w="1418" w:type="dxa"/>
          </w:tcPr>
          <w:p w:rsidR="00EA1DBF" w:rsidRDefault="00EA1DBF" w:rsidP="00B6145B">
            <w:pPr>
              <w:jc w:val="right"/>
            </w:pPr>
            <w:r w:rsidRPr="00BB2842">
              <w:t>48,1</w:t>
            </w:r>
          </w:p>
        </w:tc>
        <w:tc>
          <w:tcPr>
            <w:tcW w:w="2155" w:type="dxa"/>
          </w:tcPr>
          <w:p w:rsidR="00EA1DBF" w:rsidRPr="00CB194D" w:rsidRDefault="00EA1DBF" w:rsidP="00B6145B">
            <w:pPr>
              <w:jc w:val="right"/>
            </w:pPr>
            <w:r w:rsidRPr="002E4192">
              <w:t>60 325</w:t>
            </w:r>
          </w:p>
        </w:tc>
        <w:tc>
          <w:tcPr>
            <w:tcW w:w="1418" w:type="dxa"/>
          </w:tcPr>
          <w:p w:rsidR="00EA1DBF" w:rsidRPr="00CB194D" w:rsidRDefault="00EA1DBF" w:rsidP="00B6145B">
            <w:pPr>
              <w:jc w:val="right"/>
            </w:pPr>
            <w:r w:rsidRPr="002E4192">
              <w:t>47,6</w:t>
            </w:r>
          </w:p>
        </w:tc>
      </w:tr>
      <w:tr w:rsidR="00EA1DBF" w:rsidRPr="00954A4C" w:rsidTr="00B6145B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EA1DBF" w:rsidRPr="00FC2EBB" w:rsidRDefault="00EA1DBF" w:rsidP="00B6145B">
            <w:r w:rsidRPr="00FC2EBB">
              <w:t>Osoby poprzednio pracujące</w:t>
            </w:r>
          </w:p>
        </w:tc>
        <w:tc>
          <w:tcPr>
            <w:tcW w:w="2155" w:type="dxa"/>
          </w:tcPr>
          <w:p w:rsidR="00EA1DBF" w:rsidRPr="00050D3D" w:rsidRDefault="00EA1DBF" w:rsidP="00B6145B">
            <w:pPr>
              <w:jc w:val="right"/>
            </w:pPr>
            <w:r w:rsidRPr="00050D3D">
              <w:t>118 464</w:t>
            </w:r>
          </w:p>
        </w:tc>
        <w:tc>
          <w:tcPr>
            <w:tcW w:w="1418" w:type="dxa"/>
          </w:tcPr>
          <w:p w:rsidR="00EA1DBF" w:rsidRPr="00050D3D" w:rsidRDefault="00EA1DBF" w:rsidP="00B6145B">
            <w:pPr>
              <w:jc w:val="right"/>
            </w:pPr>
            <w:r w:rsidRPr="00050D3D">
              <w:t>84,6</w:t>
            </w:r>
          </w:p>
        </w:tc>
        <w:tc>
          <w:tcPr>
            <w:tcW w:w="2155" w:type="dxa"/>
          </w:tcPr>
          <w:p w:rsidR="00EA1DBF" w:rsidRPr="00F23391" w:rsidRDefault="00EA1DBF" w:rsidP="00B6145B">
            <w:pPr>
              <w:jc w:val="right"/>
            </w:pPr>
            <w:r w:rsidRPr="00F23391">
              <w:t>110 908</w:t>
            </w:r>
          </w:p>
        </w:tc>
        <w:tc>
          <w:tcPr>
            <w:tcW w:w="1418" w:type="dxa"/>
          </w:tcPr>
          <w:p w:rsidR="00EA1DBF" w:rsidRPr="00F23391" w:rsidRDefault="00EA1DBF" w:rsidP="00B6145B">
            <w:pPr>
              <w:jc w:val="right"/>
            </w:pPr>
            <w:r w:rsidRPr="00F23391">
              <w:t>85,2</w:t>
            </w:r>
          </w:p>
        </w:tc>
        <w:tc>
          <w:tcPr>
            <w:tcW w:w="2155" w:type="dxa"/>
          </w:tcPr>
          <w:p w:rsidR="00EA1DBF" w:rsidRPr="00A40387" w:rsidRDefault="00EA1DBF" w:rsidP="00B6145B">
            <w:pPr>
              <w:jc w:val="right"/>
            </w:pPr>
            <w:r w:rsidRPr="00A40387">
              <w:t>107 937</w:t>
            </w:r>
          </w:p>
        </w:tc>
        <w:tc>
          <w:tcPr>
            <w:tcW w:w="1418" w:type="dxa"/>
          </w:tcPr>
          <w:p w:rsidR="00EA1DBF" w:rsidRPr="009C709A" w:rsidRDefault="00EA1DBF" w:rsidP="00B6145B">
            <w:pPr>
              <w:jc w:val="right"/>
            </w:pPr>
            <w:r w:rsidRPr="009C709A">
              <w:t>85,2</w:t>
            </w:r>
          </w:p>
        </w:tc>
      </w:tr>
      <w:tr w:rsidR="00EA1DBF" w:rsidRPr="00954A4C" w:rsidTr="00B6145B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EA1DBF" w:rsidRPr="00FC2EBB" w:rsidRDefault="00EA1DBF" w:rsidP="00B6145B">
            <w:r w:rsidRPr="00FC2EBB">
              <w:t>Osoby dotychczas nie pracujące</w:t>
            </w:r>
          </w:p>
        </w:tc>
        <w:tc>
          <w:tcPr>
            <w:tcW w:w="2155" w:type="dxa"/>
          </w:tcPr>
          <w:p w:rsidR="00EA1DBF" w:rsidRPr="00050D3D" w:rsidRDefault="00EA1DBF" w:rsidP="00B6145B">
            <w:pPr>
              <w:jc w:val="right"/>
            </w:pPr>
            <w:r w:rsidRPr="00050D3D">
              <w:t>21 616</w:t>
            </w:r>
          </w:p>
        </w:tc>
        <w:tc>
          <w:tcPr>
            <w:tcW w:w="1418" w:type="dxa"/>
          </w:tcPr>
          <w:p w:rsidR="00EA1DBF" w:rsidRPr="00050D3D" w:rsidRDefault="00EA1DBF" w:rsidP="00B6145B">
            <w:pPr>
              <w:jc w:val="right"/>
            </w:pPr>
            <w:r w:rsidRPr="00050D3D">
              <w:t>15,4</w:t>
            </w:r>
          </w:p>
        </w:tc>
        <w:tc>
          <w:tcPr>
            <w:tcW w:w="2155" w:type="dxa"/>
          </w:tcPr>
          <w:p w:rsidR="00EA1DBF" w:rsidRPr="00F23391" w:rsidRDefault="00EA1DBF" w:rsidP="00B6145B">
            <w:pPr>
              <w:jc w:val="right"/>
            </w:pPr>
            <w:r w:rsidRPr="00F23391">
              <w:t>19 204</w:t>
            </w:r>
          </w:p>
        </w:tc>
        <w:tc>
          <w:tcPr>
            <w:tcW w:w="1418" w:type="dxa"/>
          </w:tcPr>
          <w:p w:rsidR="00EA1DBF" w:rsidRPr="00F23391" w:rsidRDefault="00EA1DBF" w:rsidP="00B6145B">
            <w:pPr>
              <w:jc w:val="right"/>
            </w:pPr>
            <w:r w:rsidRPr="00F23391">
              <w:t>14,8</w:t>
            </w:r>
          </w:p>
        </w:tc>
        <w:tc>
          <w:tcPr>
            <w:tcW w:w="2155" w:type="dxa"/>
          </w:tcPr>
          <w:p w:rsidR="00EA1DBF" w:rsidRPr="00A40387" w:rsidRDefault="00EA1DBF" w:rsidP="00B6145B">
            <w:pPr>
              <w:jc w:val="right"/>
            </w:pPr>
            <w:r w:rsidRPr="00A40387">
              <w:t>18 716</w:t>
            </w:r>
          </w:p>
        </w:tc>
        <w:tc>
          <w:tcPr>
            <w:tcW w:w="1418" w:type="dxa"/>
          </w:tcPr>
          <w:p w:rsidR="00EA1DBF" w:rsidRPr="009C709A" w:rsidRDefault="00EA1DBF" w:rsidP="00B6145B">
            <w:pPr>
              <w:jc w:val="right"/>
            </w:pPr>
            <w:r w:rsidRPr="009C709A">
              <w:t>14,8</w:t>
            </w:r>
          </w:p>
        </w:tc>
      </w:tr>
      <w:tr w:rsidR="00EA1DBF" w:rsidRPr="00954A4C" w:rsidTr="00B6145B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EA1DBF" w:rsidRPr="00FC2EBB" w:rsidRDefault="00EA1DBF" w:rsidP="00B6145B">
            <w:r w:rsidRPr="00FC2EBB">
              <w:t>Osoby zamieszkałe na wsi</w:t>
            </w:r>
          </w:p>
        </w:tc>
        <w:tc>
          <w:tcPr>
            <w:tcW w:w="2155" w:type="dxa"/>
          </w:tcPr>
          <w:p w:rsidR="00EA1DBF" w:rsidRPr="00050D3D" w:rsidRDefault="00EA1DBF" w:rsidP="00B6145B">
            <w:pPr>
              <w:jc w:val="right"/>
            </w:pPr>
            <w:r w:rsidRPr="00050D3D">
              <w:t>63 083</w:t>
            </w:r>
          </w:p>
        </w:tc>
        <w:tc>
          <w:tcPr>
            <w:tcW w:w="1418" w:type="dxa"/>
          </w:tcPr>
          <w:p w:rsidR="00EA1DBF" w:rsidRPr="00050D3D" w:rsidRDefault="00EA1DBF" w:rsidP="00B6145B">
            <w:pPr>
              <w:jc w:val="right"/>
            </w:pPr>
            <w:r w:rsidRPr="00050D3D">
              <w:t>45,0</w:t>
            </w:r>
          </w:p>
        </w:tc>
        <w:tc>
          <w:tcPr>
            <w:tcW w:w="2155" w:type="dxa"/>
          </w:tcPr>
          <w:p w:rsidR="00EA1DBF" w:rsidRPr="00F23391" w:rsidRDefault="00EA1DBF" w:rsidP="00B6145B">
            <w:pPr>
              <w:jc w:val="right"/>
            </w:pPr>
            <w:r w:rsidRPr="00F23391">
              <w:t>60 437</w:t>
            </w:r>
          </w:p>
        </w:tc>
        <w:tc>
          <w:tcPr>
            <w:tcW w:w="1418" w:type="dxa"/>
          </w:tcPr>
          <w:p w:rsidR="00EA1DBF" w:rsidRPr="00F23391" w:rsidRDefault="00EA1DBF" w:rsidP="00B6145B">
            <w:pPr>
              <w:jc w:val="right"/>
            </w:pPr>
            <w:r w:rsidRPr="00F23391">
              <w:t>46,4</w:t>
            </w:r>
          </w:p>
        </w:tc>
        <w:tc>
          <w:tcPr>
            <w:tcW w:w="2155" w:type="dxa"/>
          </w:tcPr>
          <w:p w:rsidR="00EA1DBF" w:rsidRPr="00A40387" w:rsidRDefault="00EA1DBF" w:rsidP="00B6145B">
            <w:pPr>
              <w:jc w:val="right"/>
            </w:pPr>
            <w:r w:rsidRPr="00A40387">
              <w:t>58 584</w:t>
            </w:r>
          </w:p>
        </w:tc>
        <w:tc>
          <w:tcPr>
            <w:tcW w:w="1418" w:type="dxa"/>
          </w:tcPr>
          <w:p w:rsidR="00EA1DBF" w:rsidRPr="009C709A" w:rsidRDefault="00EA1DBF" w:rsidP="00B6145B">
            <w:pPr>
              <w:jc w:val="right"/>
            </w:pPr>
            <w:r w:rsidRPr="009C709A">
              <w:t>46,3</w:t>
            </w:r>
          </w:p>
        </w:tc>
      </w:tr>
      <w:tr w:rsidR="00EA1DBF" w:rsidRPr="00954A4C" w:rsidTr="00B6145B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EA1DBF" w:rsidRPr="00FC2EBB" w:rsidRDefault="00EA1DBF" w:rsidP="00B6145B">
            <w:r w:rsidRPr="00FC2EBB">
              <w:t>Osoby z prawem do zasiłku</w:t>
            </w:r>
          </w:p>
        </w:tc>
        <w:tc>
          <w:tcPr>
            <w:tcW w:w="2155" w:type="dxa"/>
          </w:tcPr>
          <w:p w:rsidR="00EA1DBF" w:rsidRPr="00050D3D" w:rsidRDefault="00EA1DBF" w:rsidP="00B6145B">
            <w:pPr>
              <w:jc w:val="right"/>
            </w:pPr>
            <w:r w:rsidRPr="00050D3D">
              <w:t>21 637</w:t>
            </w:r>
          </w:p>
        </w:tc>
        <w:tc>
          <w:tcPr>
            <w:tcW w:w="1418" w:type="dxa"/>
          </w:tcPr>
          <w:p w:rsidR="00EA1DBF" w:rsidRPr="00050D3D" w:rsidRDefault="00EA1DBF" w:rsidP="00B6145B">
            <w:pPr>
              <w:jc w:val="right"/>
            </w:pPr>
            <w:r w:rsidRPr="00050D3D">
              <w:t>15,4</w:t>
            </w:r>
          </w:p>
        </w:tc>
        <w:tc>
          <w:tcPr>
            <w:tcW w:w="2155" w:type="dxa"/>
          </w:tcPr>
          <w:p w:rsidR="00EA1DBF" w:rsidRPr="00F23391" w:rsidRDefault="00EA1DBF" w:rsidP="00B6145B">
            <w:pPr>
              <w:jc w:val="right"/>
            </w:pPr>
            <w:r w:rsidRPr="00F23391">
              <w:t>21 437</w:t>
            </w:r>
          </w:p>
        </w:tc>
        <w:tc>
          <w:tcPr>
            <w:tcW w:w="1418" w:type="dxa"/>
          </w:tcPr>
          <w:p w:rsidR="00EA1DBF" w:rsidRPr="00F23391" w:rsidRDefault="00EA1DBF" w:rsidP="00B6145B">
            <w:pPr>
              <w:jc w:val="right"/>
            </w:pPr>
            <w:r w:rsidRPr="00F23391">
              <w:t>16,5</w:t>
            </w:r>
          </w:p>
        </w:tc>
        <w:tc>
          <w:tcPr>
            <w:tcW w:w="2155" w:type="dxa"/>
          </w:tcPr>
          <w:p w:rsidR="00EA1DBF" w:rsidRPr="00A40387" w:rsidRDefault="00EA1DBF" w:rsidP="00B6145B">
            <w:pPr>
              <w:jc w:val="right"/>
            </w:pPr>
            <w:r w:rsidRPr="00A40387">
              <w:t>21 119</w:t>
            </w:r>
          </w:p>
        </w:tc>
        <w:tc>
          <w:tcPr>
            <w:tcW w:w="1418" w:type="dxa"/>
          </w:tcPr>
          <w:p w:rsidR="00EA1DBF" w:rsidRPr="009C709A" w:rsidRDefault="00EA1DBF" w:rsidP="00B6145B">
            <w:pPr>
              <w:jc w:val="right"/>
            </w:pPr>
            <w:r w:rsidRPr="009C709A">
              <w:t>16,7</w:t>
            </w:r>
          </w:p>
        </w:tc>
      </w:tr>
      <w:tr w:rsidR="00EA1DBF" w:rsidRPr="00954A4C" w:rsidTr="00B6145B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EA1DBF" w:rsidRPr="00FC2EBB" w:rsidRDefault="00EA1DBF" w:rsidP="00B6145B">
            <w:r w:rsidRPr="00FC2EBB">
              <w:t>Osoby zwolnione z przyczyn zakładu pracy</w:t>
            </w:r>
          </w:p>
        </w:tc>
        <w:tc>
          <w:tcPr>
            <w:tcW w:w="2155" w:type="dxa"/>
          </w:tcPr>
          <w:p w:rsidR="00EA1DBF" w:rsidRPr="00050D3D" w:rsidRDefault="00EA1DBF" w:rsidP="00B6145B">
            <w:pPr>
              <w:jc w:val="right"/>
            </w:pPr>
            <w:r w:rsidRPr="00050D3D">
              <w:t>6 819</w:t>
            </w:r>
          </w:p>
        </w:tc>
        <w:tc>
          <w:tcPr>
            <w:tcW w:w="1418" w:type="dxa"/>
          </w:tcPr>
          <w:p w:rsidR="00EA1DBF" w:rsidRPr="00050D3D" w:rsidRDefault="00EA1DBF" w:rsidP="00B6145B">
            <w:pPr>
              <w:jc w:val="right"/>
            </w:pPr>
            <w:r w:rsidRPr="00050D3D">
              <w:t>4,9</w:t>
            </w:r>
          </w:p>
        </w:tc>
        <w:tc>
          <w:tcPr>
            <w:tcW w:w="2155" w:type="dxa"/>
          </w:tcPr>
          <w:p w:rsidR="00EA1DBF" w:rsidRPr="00F23391" w:rsidRDefault="00EA1DBF" w:rsidP="00B6145B">
            <w:pPr>
              <w:jc w:val="right"/>
            </w:pPr>
            <w:r w:rsidRPr="00F23391">
              <w:t>5 926</w:t>
            </w:r>
          </w:p>
        </w:tc>
        <w:tc>
          <w:tcPr>
            <w:tcW w:w="1418" w:type="dxa"/>
          </w:tcPr>
          <w:p w:rsidR="00EA1DBF" w:rsidRPr="00F23391" w:rsidRDefault="00EA1DBF" w:rsidP="00B6145B">
            <w:pPr>
              <w:jc w:val="right"/>
            </w:pPr>
            <w:r w:rsidRPr="00F23391">
              <w:t>4,6</w:t>
            </w:r>
          </w:p>
        </w:tc>
        <w:tc>
          <w:tcPr>
            <w:tcW w:w="2155" w:type="dxa"/>
          </w:tcPr>
          <w:p w:rsidR="00EA1DBF" w:rsidRPr="00A40387" w:rsidRDefault="00EA1DBF" w:rsidP="00B6145B">
            <w:pPr>
              <w:jc w:val="right"/>
            </w:pPr>
            <w:r w:rsidRPr="00A40387">
              <w:t>5 853</w:t>
            </w:r>
          </w:p>
        </w:tc>
        <w:tc>
          <w:tcPr>
            <w:tcW w:w="1418" w:type="dxa"/>
          </w:tcPr>
          <w:p w:rsidR="00EA1DBF" w:rsidRPr="009C709A" w:rsidRDefault="00EA1DBF" w:rsidP="00B6145B">
            <w:pPr>
              <w:jc w:val="right"/>
            </w:pPr>
            <w:r w:rsidRPr="009C709A">
              <w:t>4,6</w:t>
            </w:r>
          </w:p>
        </w:tc>
      </w:tr>
      <w:tr w:rsidR="00EA1DBF" w:rsidRPr="00954A4C" w:rsidTr="00B6145B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EA1DBF" w:rsidRPr="00FC2EBB" w:rsidRDefault="00EA1DBF" w:rsidP="00B6145B">
            <w:r w:rsidRPr="00FC2EBB">
              <w:t>Osoby w</w:t>
            </w:r>
            <w:r>
              <w:t xml:space="preserve"> okresie do 12 miesięcy od dnia </w:t>
            </w:r>
            <w:r w:rsidRPr="00FC2EBB">
              <w:t>ukończenia nauki</w:t>
            </w:r>
          </w:p>
        </w:tc>
        <w:tc>
          <w:tcPr>
            <w:tcW w:w="2155" w:type="dxa"/>
          </w:tcPr>
          <w:p w:rsidR="00EA1DBF" w:rsidRPr="00050D3D" w:rsidRDefault="00EA1DBF" w:rsidP="00B6145B">
            <w:pPr>
              <w:jc w:val="right"/>
            </w:pPr>
            <w:r w:rsidRPr="00050D3D">
              <w:t>2 641</w:t>
            </w:r>
          </w:p>
        </w:tc>
        <w:tc>
          <w:tcPr>
            <w:tcW w:w="1418" w:type="dxa"/>
          </w:tcPr>
          <w:p w:rsidR="00EA1DBF" w:rsidRPr="00050D3D" w:rsidRDefault="00EA1DBF" w:rsidP="00B6145B">
            <w:pPr>
              <w:jc w:val="right"/>
            </w:pPr>
            <w:r w:rsidRPr="00050D3D">
              <w:t>2,3</w:t>
            </w:r>
          </w:p>
        </w:tc>
        <w:tc>
          <w:tcPr>
            <w:tcW w:w="2155" w:type="dxa"/>
          </w:tcPr>
          <w:p w:rsidR="00EA1DBF" w:rsidRPr="00F23391" w:rsidRDefault="00EA1DBF" w:rsidP="00B6145B">
            <w:pPr>
              <w:jc w:val="right"/>
            </w:pPr>
            <w:r w:rsidRPr="00F23391">
              <w:t>2 794</w:t>
            </w:r>
          </w:p>
        </w:tc>
        <w:tc>
          <w:tcPr>
            <w:tcW w:w="1418" w:type="dxa"/>
          </w:tcPr>
          <w:p w:rsidR="00EA1DBF" w:rsidRPr="00F23391" w:rsidRDefault="00EA1DBF" w:rsidP="00B6145B">
            <w:pPr>
              <w:jc w:val="right"/>
            </w:pPr>
            <w:r w:rsidRPr="00F23391">
              <w:t>2,1</w:t>
            </w:r>
          </w:p>
        </w:tc>
        <w:tc>
          <w:tcPr>
            <w:tcW w:w="2155" w:type="dxa"/>
          </w:tcPr>
          <w:p w:rsidR="00EA1DBF" w:rsidRPr="00A40387" w:rsidRDefault="00EA1DBF" w:rsidP="00B6145B">
            <w:pPr>
              <w:jc w:val="right"/>
            </w:pPr>
            <w:r w:rsidRPr="00A40387">
              <w:t>2 170</w:t>
            </w:r>
          </w:p>
        </w:tc>
        <w:tc>
          <w:tcPr>
            <w:tcW w:w="1418" w:type="dxa"/>
          </w:tcPr>
          <w:p w:rsidR="00EA1DBF" w:rsidRPr="009C709A" w:rsidRDefault="00EA1DBF" w:rsidP="00B6145B">
            <w:pPr>
              <w:jc w:val="right"/>
            </w:pPr>
            <w:r w:rsidRPr="009C709A">
              <w:t>1,7</w:t>
            </w:r>
          </w:p>
        </w:tc>
      </w:tr>
      <w:tr w:rsidR="00EA1DBF" w:rsidRPr="00954A4C" w:rsidTr="00B6145B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EA1DBF" w:rsidRPr="00FC2EBB" w:rsidRDefault="00EA1DBF" w:rsidP="00B6145B">
            <w:r w:rsidRPr="00FC2EBB">
              <w:t>Cudzoziemcy</w:t>
            </w:r>
          </w:p>
        </w:tc>
        <w:tc>
          <w:tcPr>
            <w:tcW w:w="2155" w:type="dxa"/>
          </w:tcPr>
          <w:p w:rsidR="00EA1DBF" w:rsidRPr="00050D3D" w:rsidRDefault="00EA1DBF" w:rsidP="00B6145B">
            <w:pPr>
              <w:jc w:val="right"/>
            </w:pPr>
            <w:r w:rsidRPr="00050D3D">
              <w:t>883</w:t>
            </w:r>
          </w:p>
        </w:tc>
        <w:tc>
          <w:tcPr>
            <w:tcW w:w="1418" w:type="dxa"/>
          </w:tcPr>
          <w:p w:rsidR="00EA1DBF" w:rsidRDefault="00EA1DBF" w:rsidP="00B6145B">
            <w:pPr>
              <w:jc w:val="right"/>
            </w:pPr>
            <w:r w:rsidRPr="00050D3D">
              <w:t>0,6</w:t>
            </w:r>
          </w:p>
        </w:tc>
        <w:tc>
          <w:tcPr>
            <w:tcW w:w="2155" w:type="dxa"/>
          </w:tcPr>
          <w:p w:rsidR="00EA1DBF" w:rsidRPr="00F23391" w:rsidRDefault="00EA1DBF" w:rsidP="00B6145B">
            <w:pPr>
              <w:jc w:val="right"/>
            </w:pPr>
            <w:r w:rsidRPr="00F23391">
              <w:t>825</w:t>
            </w:r>
          </w:p>
        </w:tc>
        <w:tc>
          <w:tcPr>
            <w:tcW w:w="1418" w:type="dxa"/>
          </w:tcPr>
          <w:p w:rsidR="00EA1DBF" w:rsidRDefault="00EA1DBF" w:rsidP="00B6145B">
            <w:pPr>
              <w:jc w:val="right"/>
            </w:pPr>
            <w:r w:rsidRPr="00F23391">
              <w:t>0,6</w:t>
            </w:r>
          </w:p>
        </w:tc>
        <w:tc>
          <w:tcPr>
            <w:tcW w:w="2155" w:type="dxa"/>
          </w:tcPr>
          <w:p w:rsidR="00EA1DBF" w:rsidRDefault="00EA1DBF" w:rsidP="00B6145B">
            <w:pPr>
              <w:jc w:val="right"/>
            </w:pPr>
            <w:r w:rsidRPr="00A40387">
              <w:t>786</w:t>
            </w:r>
          </w:p>
        </w:tc>
        <w:tc>
          <w:tcPr>
            <w:tcW w:w="1418" w:type="dxa"/>
          </w:tcPr>
          <w:p w:rsidR="00EA1DBF" w:rsidRDefault="00EA1DBF" w:rsidP="00B6145B">
            <w:pPr>
              <w:jc w:val="right"/>
            </w:pPr>
            <w:r w:rsidRPr="009C709A">
              <w:t>0,6</w:t>
            </w:r>
          </w:p>
        </w:tc>
      </w:tr>
    </w:tbl>
    <w:p w:rsidR="00962803" w:rsidRPr="00962803" w:rsidRDefault="00962803" w:rsidP="00214A0B">
      <w:pPr>
        <w:spacing w:line="360" w:lineRule="auto"/>
      </w:pPr>
    </w:p>
    <w:sectPr w:rsidR="00962803" w:rsidRPr="00962803" w:rsidSect="00962803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4A5" w:rsidRDefault="00AA24A5" w:rsidP="00AA24A5">
      <w:pPr>
        <w:spacing w:before="0" w:after="0" w:line="240" w:lineRule="auto"/>
      </w:pPr>
      <w:r>
        <w:separator/>
      </w:r>
    </w:p>
  </w:endnote>
  <w:endnote w:type="continuationSeparator" w:id="0">
    <w:p w:rsidR="00AA24A5" w:rsidRDefault="00AA24A5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9659"/>
      <w:docPartObj>
        <w:docPartGallery w:val="Page Numbers (Bottom of Page)"/>
        <w:docPartUnique/>
      </w:docPartObj>
    </w:sdtPr>
    <w:sdtEndPr/>
    <w:sdtContent>
      <w:p w:rsidR="00A934A0" w:rsidRDefault="00A934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DBF">
          <w:rPr>
            <w:noProof/>
          </w:rPr>
          <w:t>5</w:t>
        </w:r>
        <w:r>
          <w:fldChar w:fldCharType="end"/>
        </w:r>
      </w:p>
    </w:sdtContent>
  </w:sdt>
  <w:p w:rsidR="00A934A0" w:rsidRDefault="00A934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287598"/>
      <w:docPartObj>
        <w:docPartGallery w:val="Page Numbers (Bottom of Page)"/>
        <w:docPartUnique/>
      </w:docPartObj>
    </w:sdtPr>
    <w:sdtEndPr/>
    <w:sdtContent>
      <w:p w:rsidR="00AA24A5" w:rsidRDefault="00AA24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DBF">
          <w:rPr>
            <w:noProof/>
          </w:rPr>
          <w:t>1</w:t>
        </w:r>
        <w:r>
          <w:fldChar w:fldCharType="end"/>
        </w:r>
      </w:p>
    </w:sdtContent>
  </w:sdt>
  <w:p w:rsidR="00AA24A5" w:rsidRDefault="00AA24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4A5" w:rsidRDefault="00AA24A5" w:rsidP="00AA24A5">
      <w:pPr>
        <w:spacing w:before="0" w:after="0" w:line="240" w:lineRule="auto"/>
      </w:pPr>
      <w:r>
        <w:separator/>
      </w:r>
    </w:p>
  </w:footnote>
  <w:footnote w:type="continuationSeparator" w:id="0">
    <w:p w:rsidR="00AA24A5" w:rsidRDefault="00AA24A5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4A5" w:rsidRDefault="00AA24A5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7B8E5B7A">
          <wp:extent cx="2276935" cy="540000"/>
          <wp:effectExtent l="0" t="0" r="0" b="0"/>
          <wp:docPr id="17" name="Obraz 17" title="Logo Wojewódzkiego Urzędu Pracy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250001" cy="540000"/>
          <wp:effectExtent l="0" t="0" r="0" b="0"/>
          <wp:docPr id="18" name="Obraz 18" title="Logo Mazowieckiego Obes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D6D815A-D947-4BB8-8BA2-D28641B537D0}"/>
  </w:docVars>
  <w:rsids>
    <w:rsidRoot w:val="00AA24A5"/>
    <w:rsid w:val="00026E25"/>
    <w:rsid w:val="00064A6B"/>
    <w:rsid w:val="0009190A"/>
    <w:rsid w:val="00214A0B"/>
    <w:rsid w:val="00256009"/>
    <w:rsid w:val="002E38B3"/>
    <w:rsid w:val="00303F97"/>
    <w:rsid w:val="003C0512"/>
    <w:rsid w:val="003D4957"/>
    <w:rsid w:val="003D712F"/>
    <w:rsid w:val="003E237B"/>
    <w:rsid w:val="003F562B"/>
    <w:rsid w:val="00423E5D"/>
    <w:rsid w:val="00475CEE"/>
    <w:rsid w:val="004C6F46"/>
    <w:rsid w:val="004E7AC7"/>
    <w:rsid w:val="00535FAD"/>
    <w:rsid w:val="00572670"/>
    <w:rsid w:val="00611ACF"/>
    <w:rsid w:val="00683C11"/>
    <w:rsid w:val="00767E5F"/>
    <w:rsid w:val="007C0B81"/>
    <w:rsid w:val="007F56F4"/>
    <w:rsid w:val="008D188F"/>
    <w:rsid w:val="008F3C60"/>
    <w:rsid w:val="0091421A"/>
    <w:rsid w:val="00917D88"/>
    <w:rsid w:val="00962803"/>
    <w:rsid w:val="0099343F"/>
    <w:rsid w:val="009B28A7"/>
    <w:rsid w:val="009D5878"/>
    <w:rsid w:val="00A61C09"/>
    <w:rsid w:val="00A62DBD"/>
    <w:rsid w:val="00A86C72"/>
    <w:rsid w:val="00A934A0"/>
    <w:rsid w:val="00AA24A5"/>
    <w:rsid w:val="00AC3E14"/>
    <w:rsid w:val="00B14ADF"/>
    <w:rsid w:val="00B759D4"/>
    <w:rsid w:val="00B90A07"/>
    <w:rsid w:val="00BA4BD5"/>
    <w:rsid w:val="00C81D68"/>
    <w:rsid w:val="00C92521"/>
    <w:rsid w:val="00CE7826"/>
    <w:rsid w:val="00D017E5"/>
    <w:rsid w:val="00E31A02"/>
    <w:rsid w:val="00E55E5E"/>
    <w:rsid w:val="00E76F50"/>
    <w:rsid w:val="00EA1DBF"/>
    <w:rsid w:val="00EA5409"/>
    <w:rsid w:val="00EF3E57"/>
    <w:rsid w:val="00F054D2"/>
    <w:rsid w:val="00F73C97"/>
    <w:rsid w:val="00FC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150178E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6E25"/>
    <w:pPr>
      <w:keepNext/>
      <w:keepLines/>
      <w:spacing w:before="240" w:after="0" w:line="360" w:lineRule="auto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26E2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4C6F46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C6F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chart" Target="charts/chart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Wst&#281;pna%20informacja%20miesi&#281;czna\2019\wykresy\Wykresy_dane_wst&#281;pne_miesi&#261;c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Wst&#281;pna%20informacja%20miesi&#281;czna\2019\wykresy\Wykresy_dane_wst&#281;pne_miesi&#261;c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Wst&#281;pna%20informacja%20miesi&#281;czna\2019\wykresy\Wykresy_dane_wst&#281;pne_miesi&#261;c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Wst&#281;pna%20informacja%20miesi&#281;czna\2019\wykresy\Wykresy_dane_wst&#281;pne_miesi&#261;c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Wst&#281;pna%20informacja%20miesi&#281;czna\2019\wykresy\Wykresy_dane_wst&#281;pne_miesi&#261;c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Wst&#281;pna%20informacja%20miesi&#281;czna\2019\wykresy\Wykresy_dane_wst&#281;pne_miesi&#261;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wykres_1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509945805385438E-3"/>
                  <c:y val="-0.2585393058778210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0B08-438D-B55E-1FBD0DA3C59E}"/>
                </c:ext>
              </c:extLst>
            </c:dLbl>
            <c:dLbl>
              <c:idx val="1"/>
              <c:layout>
                <c:manualLayout>
                  <c:x val="0"/>
                  <c:y val="-0.1878703063615977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B08-438D-B55E-1FBD0DA3C59E}"/>
                </c:ext>
              </c:extLst>
            </c:dLbl>
            <c:dLbl>
              <c:idx val="2"/>
              <c:layout>
                <c:manualLayout>
                  <c:x val="0"/>
                  <c:y val="-9.768247054224604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0B08-438D-B55E-1FBD0DA3C59E}"/>
                </c:ext>
              </c:extLst>
            </c:dLbl>
            <c:dLbl>
              <c:idx val="3"/>
              <c:layout>
                <c:manualLayout>
                  <c:x val="0"/>
                  <c:y val="-7.854521086218188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B08-438D-B55E-1FBD0DA3C59E}"/>
                </c:ext>
              </c:extLst>
            </c:dLbl>
            <c:dLbl>
              <c:idx val="4"/>
              <c:layout>
                <c:manualLayout>
                  <c:x val="0"/>
                  <c:y val="-5.758296653924062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0B08-438D-B55E-1FBD0DA3C59E}"/>
                </c:ext>
              </c:extLst>
            </c:dLbl>
            <c:dLbl>
              <c:idx val="5"/>
              <c:layout>
                <c:manualLayout>
                  <c:x val="0"/>
                  <c:y val="-3.9587566061012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0B08-438D-B55E-1FBD0DA3C59E}"/>
                </c:ext>
              </c:extLst>
            </c:dLbl>
            <c:dLbl>
              <c:idx val="6"/>
              <c:layout>
                <c:manualLayout>
                  <c:x val="0"/>
                  <c:y val="-4.637820659264797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0B08-438D-B55E-1FBD0DA3C59E}"/>
                </c:ext>
              </c:extLst>
            </c:dLbl>
            <c:dLbl>
              <c:idx val="7"/>
              <c:layout>
                <c:manualLayout>
                  <c:x val="0"/>
                  <c:y val="-3.808607096259969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0B08-438D-B55E-1FBD0DA3C59E}"/>
                </c:ext>
              </c:extLst>
            </c:dLbl>
            <c:dLbl>
              <c:idx val="8"/>
              <c:layout>
                <c:manualLayout>
                  <c:x val="0"/>
                  <c:y val="-3.677464881686694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0B08-438D-B55E-1FBD0DA3C59E}"/>
                </c:ext>
              </c:extLst>
            </c:dLbl>
            <c:dLbl>
              <c:idx val="9"/>
              <c:layout>
                <c:manualLayout>
                  <c:x val="-1.5100037750094375E-3"/>
                  <c:y val="-3.57753443295411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0B08-438D-B55E-1FBD0DA3C59E}"/>
                </c:ext>
              </c:extLst>
            </c:dLbl>
            <c:dLbl>
              <c:idx val="10"/>
              <c:layout>
                <c:manualLayout>
                  <c:x val="0"/>
                  <c:y val="-3.431121399960410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0B08-438D-B55E-1FBD0DA3C59E}"/>
                </c:ext>
              </c:extLst>
            </c:dLbl>
            <c:dLbl>
              <c:idx val="11"/>
              <c:layout>
                <c:manualLayout>
                  <c:x val="0"/>
                  <c:y val="-3.116668443523863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0B08-438D-B55E-1FBD0DA3C5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!$B$1:$M$1</c:f>
              <c:strCache>
                <c:ptCount val="12"/>
                <c:pt idx="0">
                  <c:v>Województwo mazowieckie</c:v>
                </c:pt>
                <c:pt idx="1">
                  <c:v>Region mazowiecki regionalny</c:v>
                </c:pt>
                <c:pt idx="2">
                  <c:v>Region warszawski stołeczny</c:v>
                </c:pt>
                <c:pt idx="3">
                  <c:v>Radomski</c:v>
                </c:pt>
                <c:pt idx="4">
                  <c:v>Miasto Warszawa</c:v>
                </c:pt>
                <c:pt idx="5">
                  <c:v>Ostrołęcki</c:v>
                </c:pt>
                <c:pt idx="6">
                  <c:v>Płocki</c:v>
                </c:pt>
                <c:pt idx="7">
                  <c:v>Ciechanowski</c:v>
                </c:pt>
                <c:pt idx="8">
                  <c:v>Warszawski wschodni</c:v>
                </c:pt>
                <c:pt idx="9">
                  <c:v>Siedlecki</c:v>
                </c:pt>
                <c:pt idx="10">
                  <c:v>Warszawski zachodni</c:v>
                </c:pt>
                <c:pt idx="11">
                  <c:v>Żyrardowski</c:v>
                </c:pt>
              </c:strCache>
            </c:strRef>
          </c:cat>
          <c:val>
            <c:numRef>
              <c:f>wykres_1!$B$2:$M$2</c:f>
              <c:numCache>
                <c:formatCode>#,##0</c:formatCode>
                <c:ptCount val="12"/>
                <c:pt idx="0">
                  <c:v>126653</c:v>
                </c:pt>
                <c:pt idx="1">
                  <c:v>86332</c:v>
                </c:pt>
                <c:pt idx="2">
                  <c:v>40321</c:v>
                </c:pt>
                <c:pt idx="3">
                  <c:v>32142</c:v>
                </c:pt>
                <c:pt idx="4">
                  <c:v>18563</c:v>
                </c:pt>
                <c:pt idx="5">
                  <c:v>13331</c:v>
                </c:pt>
                <c:pt idx="6">
                  <c:v>12609</c:v>
                </c:pt>
                <c:pt idx="7">
                  <c:v>12962</c:v>
                </c:pt>
                <c:pt idx="8">
                  <c:v>12324</c:v>
                </c:pt>
                <c:pt idx="9">
                  <c:v>9903</c:v>
                </c:pt>
                <c:pt idx="10">
                  <c:v>9434</c:v>
                </c:pt>
                <c:pt idx="11">
                  <c:v>53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B08-438D-B55E-1FBD0DA3C5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35262640"/>
        <c:axId val="1935271792"/>
      </c:barChart>
      <c:catAx>
        <c:axId val="193526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5271792"/>
        <c:crosses val="autoZero"/>
        <c:auto val="1"/>
        <c:lblAlgn val="ctr"/>
        <c:lblOffset val="100"/>
        <c:noMultiLvlLbl val="0"/>
      </c:catAx>
      <c:valAx>
        <c:axId val="193527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526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2!$B$2:$M$2</c:f>
              <c:numCache>
                <c:formatCode>#,##0</c:formatCode>
                <c:ptCount val="12"/>
                <c:pt idx="0">
                  <c:v>66328</c:v>
                </c:pt>
                <c:pt idx="1">
                  <c:v>20319</c:v>
                </c:pt>
                <c:pt idx="2">
                  <c:v>9237</c:v>
                </c:pt>
                <c:pt idx="3">
                  <c:v>6239</c:v>
                </c:pt>
                <c:pt idx="4">
                  <c:v>4843</c:v>
                </c:pt>
                <c:pt idx="5">
                  <c:v>46009</c:v>
                </c:pt>
                <c:pt idx="6">
                  <c:v>16197</c:v>
                </c:pt>
                <c:pt idx="7">
                  <c:v>7160</c:v>
                </c:pt>
                <c:pt idx="8">
                  <c:v>7728</c:v>
                </c:pt>
                <c:pt idx="9">
                  <c:v>7112</c:v>
                </c:pt>
                <c:pt idx="10">
                  <c:v>5097</c:v>
                </c:pt>
                <c:pt idx="11">
                  <c:v>27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04-4F53-9040-1D2A3C37E74F}"/>
            </c:ext>
          </c:extLst>
        </c:ser>
        <c:ser>
          <c:idx val="1"/>
          <c:order val="1"/>
          <c:tx>
            <c:strRef>
              <c:f>wykres_2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2!$B$3:$M$3</c:f>
              <c:numCache>
                <c:formatCode>#,##0</c:formatCode>
                <c:ptCount val="12"/>
                <c:pt idx="0">
                  <c:v>60325</c:v>
                </c:pt>
                <c:pt idx="1">
                  <c:v>20002</c:v>
                </c:pt>
                <c:pt idx="2">
                  <c:v>9326</c:v>
                </c:pt>
                <c:pt idx="3">
                  <c:v>6085</c:v>
                </c:pt>
                <c:pt idx="4">
                  <c:v>4591</c:v>
                </c:pt>
                <c:pt idx="5">
                  <c:v>40323</c:v>
                </c:pt>
                <c:pt idx="6">
                  <c:v>15945</c:v>
                </c:pt>
                <c:pt idx="7">
                  <c:v>5802</c:v>
                </c:pt>
                <c:pt idx="8">
                  <c:v>4881</c:v>
                </c:pt>
                <c:pt idx="9">
                  <c:v>6219</c:v>
                </c:pt>
                <c:pt idx="10">
                  <c:v>4806</c:v>
                </c:pt>
                <c:pt idx="11">
                  <c:v>26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04-4F53-9040-1D2A3C37E7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_3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wykres_3!$B$1:$AE$2</c:f>
              <c:multiLvlStrCache>
                <c:ptCount val="1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3!$B$3:$AE$3</c:f>
              <c:numCache>
                <c:formatCode>#,##0</c:formatCode>
                <c:ptCount val="18"/>
                <c:pt idx="0">
                  <c:v>21473</c:v>
                </c:pt>
                <c:pt idx="1">
                  <c:v>16417</c:v>
                </c:pt>
                <c:pt idx="2">
                  <c:v>16425</c:v>
                </c:pt>
                <c:pt idx="3">
                  <c:v>15468</c:v>
                </c:pt>
                <c:pt idx="4">
                  <c:v>14267</c:v>
                </c:pt>
                <c:pt idx="5">
                  <c:v>14373</c:v>
                </c:pt>
                <c:pt idx="6">
                  <c:v>16530</c:v>
                </c:pt>
                <c:pt idx="7">
                  <c:v>15935</c:v>
                </c:pt>
                <c:pt idx="8">
                  <c:v>16999</c:v>
                </c:pt>
                <c:pt idx="9">
                  <c:v>17082</c:v>
                </c:pt>
                <c:pt idx="10">
                  <c:v>16798</c:v>
                </c:pt>
                <c:pt idx="11">
                  <c:v>15966</c:v>
                </c:pt>
                <c:pt idx="12">
                  <c:v>20789</c:v>
                </c:pt>
                <c:pt idx="13">
                  <c:v>14956</c:v>
                </c:pt>
                <c:pt idx="14">
                  <c:v>15079</c:v>
                </c:pt>
                <c:pt idx="15" formatCode="General">
                  <c:v>13726</c:v>
                </c:pt>
                <c:pt idx="16" formatCode="General">
                  <c:v>13398</c:v>
                </c:pt>
                <c:pt idx="17" formatCode="General">
                  <c:v>117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561-43FF-880B-1B230FFFABE6}"/>
            </c:ext>
          </c:extLst>
        </c:ser>
        <c:ser>
          <c:idx val="1"/>
          <c:order val="1"/>
          <c:tx>
            <c:strRef>
              <c:f>wykres_3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wykres_3!$B$1:$AE$2</c:f>
              <c:multiLvlStrCache>
                <c:ptCount val="1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3!$B$4:$AE$4</c:f>
              <c:numCache>
                <c:formatCode>#,##0</c:formatCode>
                <c:ptCount val="18"/>
                <c:pt idx="0">
                  <c:v>15018</c:v>
                </c:pt>
                <c:pt idx="1">
                  <c:v>17817</c:v>
                </c:pt>
                <c:pt idx="2">
                  <c:v>20875</c:v>
                </c:pt>
                <c:pt idx="3">
                  <c:v>21270</c:v>
                </c:pt>
                <c:pt idx="4">
                  <c:v>18890</c:v>
                </c:pt>
                <c:pt idx="5">
                  <c:v>18541</c:v>
                </c:pt>
                <c:pt idx="6">
                  <c:v>17100</c:v>
                </c:pt>
                <c:pt idx="7">
                  <c:v>16241</c:v>
                </c:pt>
                <c:pt idx="8">
                  <c:v>19942</c:v>
                </c:pt>
                <c:pt idx="9">
                  <c:v>20156</c:v>
                </c:pt>
                <c:pt idx="10">
                  <c:v>15626</c:v>
                </c:pt>
                <c:pt idx="11">
                  <c:v>14230</c:v>
                </c:pt>
                <c:pt idx="12">
                  <c:v>13935</c:v>
                </c:pt>
                <c:pt idx="13">
                  <c:v>15997</c:v>
                </c:pt>
                <c:pt idx="14">
                  <c:v>18644</c:v>
                </c:pt>
                <c:pt idx="15" formatCode="General">
                  <c:v>18747</c:v>
                </c:pt>
                <c:pt idx="16" formatCode="General">
                  <c:v>17052</c:v>
                </c:pt>
                <c:pt idx="17" formatCode="General">
                  <c:v>152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561-43FF-880B-1B230FFFAB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566783318751821"/>
          <c:y val="1.0315925209542231E-2"/>
          <c:w val="0.85186840794206276"/>
          <c:h val="0.6564863107707866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4!$B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B$2:$B$4</c:f>
              <c:numCache>
                <c:formatCode>General</c:formatCode>
                <c:ptCount val="2"/>
                <c:pt idx="0" formatCode="#,##0">
                  <c:v>3349</c:v>
                </c:pt>
                <c:pt idx="1">
                  <c:v>38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D0-4C7C-A335-B80F7451D14A}"/>
            </c:ext>
          </c:extLst>
        </c:ser>
        <c:ser>
          <c:idx val="1"/>
          <c:order val="1"/>
          <c:tx>
            <c:strRef>
              <c:f>wykres_4!$C$1</c:f>
              <c:strCache>
                <c:ptCount val="1"/>
                <c:pt idx="0">
                  <c:v>niepotwierdzenie gotowości do prac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C$2:$C$4</c:f>
              <c:numCache>
                <c:formatCode>General</c:formatCode>
                <c:ptCount val="2"/>
                <c:pt idx="0" formatCode="#,##0">
                  <c:v>1221</c:v>
                </c:pt>
                <c:pt idx="1">
                  <c:v>23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D0-4C7C-A335-B80F7451D14A}"/>
            </c:ext>
          </c:extLst>
        </c:ser>
        <c:ser>
          <c:idx val="2"/>
          <c:order val="2"/>
          <c:tx>
            <c:strRef>
              <c:f>wykres_4!$D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D$2:$D$4</c:f>
              <c:numCache>
                <c:formatCode>General</c:formatCode>
                <c:ptCount val="2"/>
                <c:pt idx="0" formatCode="#,##0">
                  <c:v>679</c:v>
                </c:pt>
                <c:pt idx="1">
                  <c:v>5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5D0-4C7C-A335-B80F7451D14A}"/>
            </c:ext>
          </c:extLst>
        </c:ser>
        <c:ser>
          <c:idx val="3"/>
          <c:order val="3"/>
          <c:tx>
            <c:strRef>
              <c:f>wykres_4!$E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E$2:$E$4</c:f>
              <c:numCache>
                <c:formatCode>General</c:formatCode>
                <c:ptCount val="2"/>
                <c:pt idx="0" formatCode="#,##0">
                  <c:v>628</c:v>
                </c:pt>
                <c:pt idx="1">
                  <c:v>3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5D0-4C7C-A335-B80F7451D14A}"/>
            </c:ext>
          </c:extLst>
        </c:ser>
        <c:ser>
          <c:idx val="4"/>
          <c:order val="4"/>
          <c:tx>
            <c:strRef>
              <c:f>wykres_4!$F$1</c:f>
              <c:strCache>
                <c:ptCount val="1"/>
                <c:pt idx="0">
                  <c:v>odmowa przyjęcia pracy lub innej formy pomocy (bez uzasadnionej przyczyny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F$2:$F$4</c:f>
              <c:numCache>
                <c:formatCode>General</c:formatCode>
                <c:ptCount val="2"/>
                <c:pt idx="0" formatCode="#,##0">
                  <c:v>173</c:v>
                </c:pt>
                <c:pt idx="1">
                  <c:v>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5D0-4C7C-A335-B80F7451D1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just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140853588953555E-2"/>
          <c:y val="0.73250632182726505"/>
          <c:w val="0.92935684126440732"/>
          <c:h val="0.267493752823380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7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7!$B$1:$AE$2</c:f>
              <c:multiLvlStrCache>
                <c:ptCount val="1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7!$B$3:$AE$3</c:f>
              <c:numCache>
                <c:formatCode>#,##0</c:formatCode>
                <c:ptCount val="18"/>
                <c:pt idx="0">
                  <c:v>19947</c:v>
                </c:pt>
                <c:pt idx="1">
                  <c:v>19947</c:v>
                </c:pt>
                <c:pt idx="2" formatCode="General">
                  <c:v>17212</c:v>
                </c:pt>
                <c:pt idx="3" formatCode="General">
                  <c:v>15239</c:v>
                </c:pt>
                <c:pt idx="4" formatCode="General">
                  <c:v>17400</c:v>
                </c:pt>
                <c:pt idx="5" formatCode="General">
                  <c:v>16111</c:v>
                </c:pt>
                <c:pt idx="6" formatCode="General">
                  <c:v>14042</c:v>
                </c:pt>
                <c:pt idx="7" formatCode="General">
                  <c:v>16428</c:v>
                </c:pt>
                <c:pt idx="8" formatCode="General">
                  <c:v>12313</c:v>
                </c:pt>
                <c:pt idx="9" formatCode="General">
                  <c:v>15206</c:v>
                </c:pt>
                <c:pt idx="10" formatCode="General">
                  <c:v>15186</c:v>
                </c:pt>
                <c:pt idx="11" formatCode="General">
                  <c:v>9703</c:v>
                </c:pt>
                <c:pt idx="12">
                  <c:v>19947</c:v>
                </c:pt>
                <c:pt idx="13">
                  <c:v>11393</c:v>
                </c:pt>
                <c:pt idx="14">
                  <c:v>12590</c:v>
                </c:pt>
                <c:pt idx="15">
                  <c:v>12110</c:v>
                </c:pt>
                <c:pt idx="16">
                  <c:v>13000</c:v>
                </c:pt>
                <c:pt idx="17">
                  <c:v>119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4B-48DD-B35D-FBBDA2C797C4}"/>
            </c:ext>
          </c:extLst>
        </c:ser>
        <c:ser>
          <c:idx val="1"/>
          <c:order val="1"/>
          <c:tx>
            <c:strRef>
              <c:f>wykres_7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7!$B$1:$AE$2</c:f>
              <c:multiLvlStrCache>
                <c:ptCount val="1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7!$B$4:$AE$4</c:f>
              <c:numCache>
                <c:formatCode>#,##0</c:formatCode>
                <c:ptCount val="18"/>
                <c:pt idx="0">
                  <c:v>2663</c:v>
                </c:pt>
                <c:pt idx="1">
                  <c:v>2663</c:v>
                </c:pt>
                <c:pt idx="2" formatCode="General">
                  <c:v>4062</c:v>
                </c:pt>
                <c:pt idx="3" formatCode="General">
                  <c:v>3685</c:v>
                </c:pt>
                <c:pt idx="4" formatCode="General">
                  <c:v>3418</c:v>
                </c:pt>
                <c:pt idx="5" formatCode="General">
                  <c:v>2585</c:v>
                </c:pt>
                <c:pt idx="6" formatCode="General">
                  <c:v>2711</c:v>
                </c:pt>
                <c:pt idx="7" formatCode="General">
                  <c:v>2373</c:v>
                </c:pt>
                <c:pt idx="8" formatCode="General">
                  <c:v>2246</c:v>
                </c:pt>
                <c:pt idx="9" formatCode="General">
                  <c:v>1443</c:v>
                </c:pt>
                <c:pt idx="10" formatCode="General">
                  <c:v>889</c:v>
                </c:pt>
                <c:pt idx="11" formatCode="General">
                  <c:v>626</c:v>
                </c:pt>
                <c:pt idx="12">
                  <c:v>2663</c:v>
                </c:pt>
                <c:pt idx="13" formatCode="General">
                  <c:v>4001</c:v>
                </c:pt>
                <c:pt idx="14" formatCode="General">
                  <c:v>3381</c:v>
                </c:pt>
                <c:pt idx="15" formatCode="General">
                  <c:v>2955</c:v>
                </c:pt>
                <c:pt idx="16" formatCode="General">
                  <c:v>2153</c:v>
                </c:pt>
                <c:pt idx="17" formatCode="General">
                  <c:v>18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4B-48DD-B35D-FBBDA2C797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7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7!$B$1:$AE$2</c:f>
              <c:multiLvlStrCache>
                <c:ptCount val="1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7!$B$5:$AE$5</c:f>
              <c:numCache>
                <c:formatCode>#,##0</c:formatCode>
                <c:ptCount val="18"/>
                <c:pt idx="0">
                  <c:v>22610</c:v>
                </c:pt>
                <c:pt idx="1">
                  <c:v>22610</c:v>
                </c:pt>
                <c:pt idx="2" formatCode="General">
                  <c:v>21274</c:v>
                </c:pt>
                <c:pt idx="3" formatCode="General">
                  <c:v>18924</c:v>
                </c:pt>
                <c:pt idx="4" formatCode="General">
                  <c:v>20818</c:v>
                </c:pt>
                <c:pt idx="5" formatCode="General">
                  <c:v>18696</c:v>
                </c:pt>
                <c:pt idx="6" formatCode="General">
                  <c:v>16753</c:v>
                </c:pt>
                <c:pt idx="7" formatCode="General">
                  <c:v>18801</c:v>
                </c:pt>
                <c:pt idx="8" formatCode="General">
                  <c:v>14559</c:v>
                </c:pt>
                <c:pt idx="9" formatCode="General">
                  <c:v>16649</c:v>
                </c:pt>
                <c:pt idx="10" formatCode="General">
                  <c:v>16075</c:v>
                </c:pt>
                <c:pt idx="11" formatCode="General">
                  <c:v>10329</c:v>
                </c:pt>
                <c:pt idx="12">
                  <c:v>22610</c:v>
                </c:pt>
                <c:pt idx="13" formatCode="General">
                  <c:v>15394</c:v>
                </c:pt>
                <c:pt idx="14" formatCode="General">
                  <c:v>15971</c:v>
                </c:pt>
                <c:pt idx="15" formatCode="General">
                  <c:v>15065</c:v>
                </c:pt>
                <c:pt idx="16" formatCode="General">
                  <c:v>15153</c:v>
                </c:pt>
                <c:pt idx="17" formatCode="General">
                  <c:v>138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14B-48DD-B35D-FBBDA2C797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8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8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Miasto Warszawa</c:v>
                </c:pt>
                <c:pt idx="4">
                  <c:v>Warszawski zachodni</c:v>
                </c:pt>
                <c:pt idx="5">
                  <c:v>Warszawski wschodni</c:v>
                </c:pt>
                <c:pt idx="6">
                  <c:v>Radomski</c:v>
                </c:pt>
                <c:pt idx="7">
                  <c:v>Żyrardowski</c:v>
                </c:pt>
                <c:pt idx="8">
                  <c:v>Ciechanowski</c:v>
                </c:pt>
                <c:pt idx="9">
                  <c:v>Siedlecki</c:v>
                </c:pt>
                <c:pt idx="10">
                  <c:v>Płocki</c:v>
                </c:pt>
                <c:pt idx="11">
                  <c:v>Ostrołęcki</c:v>
                </c:pt>
              </c:strCache>
            </c:strRef>
          </c:cat>
          <c:val>
            <c:numRef>
              <c:f>wykres_8!$B$2:$M$2</c:f>
              <c:numCache>
                <c:formatCode>#,##0</c:formatCode>
                <c:ptCount val="12"/>
                <c:pt idx="0">
                  <c:v>13859</c:v>
                </c:pt>
                <c:pt idx="1">
                  <c:v>8332</c:v>
                </c:pt>
                <c:pt idx="2">
                  <c:v>5527</c:v>
                </c:pt>
                <c:pt idx="3">
                  <c:v>3307</c:v>
                </c:pt>
                <c:pt idx="4">
                  <c:v>3652</c:v>
                </c:pt>
                <c:pt idx="5">
                  <c:v>1373</c:v>
                </c:pt>
                <c:pt idx="6">
                  <c:v>970</c:v>
                </c:pt>
                <c:pt idx="7">
                  <c:v>1071</c:v>
                </c:pt>
                <c:pt idx="8">
                  <c:v>1463</c:v>
                </c:pt>
                <c:pt idx="9">
                  <c:v>834</c:v>
                </c:pt>
                <c:pt idx="10">
                  <c:v>535</c:v>
                </c:pt>
                <c:pt idx="11">
                  <c:v>6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BF-4874-872B-AAE851967FBA}"/>
            </c:ext>
          </c:extLst>
        </c:ser>
        <c:ser>
          <c:idx val="1"/>
          <c:order val="1"/>
          <c:tx>
            <c:strRef>
              <c:f>wykres_8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8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Miasto Warszawa</c:v>
                </c:pt>
                <c:pt idx="4">
                  <c:v>Warszawski zachodni</c:v>
                </c:pt>
                <c:pt idx="5">
                  <c:v>Warszawski wschodni</c:v>
                </c:pt>
                <c:pt idx="6">
                  <c:v>Radomski</c:v>
                </c:pt>
                <c:pt idx="7">
                  <c:v>Żyrardowski</c:v>
                </c:pt>
                <c:pt idx="8">
                  <c:v>Ciechanowski</c:v>
                </c:pt>
                <c:pt idx="9">
                  <c:v>Siedlecki</c:v>
                </c:pt>
                <c:pt idx="10">
                  <c:v>Płocki</c:v>
                </c:pt>
                <c:pt idx="11">
                  <c:v>Ostrołęcki</c:v>
                </c:pt>
              </c:strCache>
            </c:strRef>
          </c:cat>
          <c:val>
            <c:numRef>
              <c:f>wykres_8!$B$3:$M$3</c:f>
              <c:numCache>
                <c:formatCode>#,##0</c:formatCode>
                <c:ptCount val="12"/>
                <c:pt idx="0">
                  <c:v>573</c:v>
                </c:pt>
                <c:pt idx="1">
                  <c:v>359</c:v>
                </c:pt>
                <c:pt idx="2">
                  <c:v>214</c:v>
                </c:pt>
                <c:pt idx="3">
                  <c:v>244</c:v>
                </c:pt>
                <c:pt idx="4">
                  <c:v>65</c:v>
                </c:pt>
                <c:pt idx="5">
                  <c:v>50</c:v>
                </c:pt>
                <c:pt idx="6">
                  <c:v>14</c:v>
                </c:pt>
                <c:pt idx="7">
                  <c:v>29</c:v>
                </c:pt>
                <c:pt idx="8">
                  <c:v>69</c:v>
                </c:pt>
                <c:pt idx="9">
                  <c:v>75</c:v>
                </c:pt>
                <c:pt idx="10">
                  <c:v>12</c:v>
                </c:pt>
                <c:pt idx="1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BF-4874-872B-AAE851967F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815A-D947-4BB8-8BA2-D28641B537D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78CF281-DF4C-4D7A-A8D9-12C7FB06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5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szacunkowe o rynku pracy województwa mazowieckiego</vt:lpstr>
    </vt:vector>
  </TitlesOfParts>
  <Company>Wojewódzki Urząd Pracy w Warszawie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szacunkowe o rynku pracy województwa mazowieckiego</dc:title>
  <dc:subject/>
  <dc:creator>HSamul</dc:creator>
  <cp:keywords>rynek pracy, bezrobocie rejestrowane, wolne miejsca pracy i aktywizacji zawodowej</cp:keywords>
  <dc:description>Dane szacunkowe o rynku pracy województwa mazowieckiego w grudniu 2021 roku.</dc:description>
  <cp:lastModifiedBy>HSamul</cp:lastModifiedBy>
  <cp:revision>3</cp:revision>
  <dcterms:created xsi:type="dcterms:W3CDTF">2022-03-16T09:56:00Z</dcterms:created>
  <dcterms:modified xsi:type="dcterms:W3CDTF">2022-03-16T10:03:00Z</dcterms:modified>
</cp:coreProperties>
</file>